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90" w:rsidRPr="00F11668" w:rsidRDefault="00263490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>T. C.</w:t>
      </w:r>
    </w:p>
    <w:p w:rsidR="002C5321" w:rsidRDefault="00263490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 xml:space="preserve">TOROS UNIVERSITY </w:t>
      </w:r>
    </w:p>
    <w:p w:rsidR="008865B0" w:rsidRDefault="00263490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>ENGINEERING FACULTY</w:t>
      </w:r>
    </w:p>
    <w:p w:rsidR="00736407" w:rsidRPr="00F11668" w:rsidRDefault="00736407" w:rsidP="00F11668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>
        <w:rPr>
          <w:rFonts w:ascii="Calibri" w:eastAsia="Times New Roman" w:hAnsi="Calibri" w:cs="Times New Roman"/>
          <w:b/>
          <w:bCs/>
          <w:sz w:val="18"/>
          <w:szCs w:val="32"/>
        </w:rPr>
        <w:t>ELECTRICAL AND ELECTRONICS DEPARTMENT</w:t>
      </w:r>
    </w:p>
    <w:p w:rsidR="006C0AEE" w:rsidRPr="0099011D" w:rsidRDefault="00263490" w:rsidP="0099011D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18"/>
          <w:szCs w:val="32"/>
        </w:rPr>
      </w:pP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>201</w:t>
      </w:r>
      <w:r w:rsidR="00A83109" w:rsidRPr="00F11668">
        <w:rPr>
          <w:rFonts w:ascii="Calibri" w:eastAsia="Times New Roman" w:hAnsi="Calibri" w:cs="Times New Roman"/>
          <w:b/>
          <w:bCs/>
          <w:sz w:val="18"/>
          <w:szCs w:val="32"/>
        </w:rPr>
        <w:t>7</w:t>
      </w: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 xml:space="preserve"> – 201</w:t>
      </w:r>
      <w:r w:rsidR="00A83109" w:rsidRPr="00F11668">
        <w:rPr>
          <w:rFonts w:ascii="Calibri" w:eastAsia="Times New Roman" w:hAnsi="Calibri" w:cs="Times New Roman"/>
          <w:b/>
          <w:bCs/>
          <w:sz w:val="18"/>
          <w:szCs w:val="32"/>
        </w:rPr>
        <w:t>8</w:t>
      </w: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 xml:space="preserve"> ACADEMIC YEAR </w:t>
      </w:r>
      <w:r w:rsidR="001A67D1" w:rsidRPr="00F11668">
        <w:rPr>
          <w:rFonts w:ascii="Calibri" w:eastAsia="Times New Roman" w:hAnsi="Calibri" w:cs="Times New Roman"/>
          <w:b/>
          <w:bCs/>
          <w:sz w:val="18"/>
          <w:szCs w:val="32"/>
        </w:rPr>
        <w:t>FALL TERM WEEKLY COURSE S</w:t>
      </w:r>
      <w:r w:rsidRPr="00F11668">
        <w:rPr>
          <w:rFonts w:ascii="Calibri" w:eastAsia="Times New Roman" w:hAnsi="Calibri" w:cs="Times New Roman"/>
          <w:b/>
          <w:bCs/>
          <w:sz w:val="18"/>
          <w:szCs w:val="32"/>
        </w:rPr>
        <w:t>CHEDULE</w:t>
      </w:r>
    </w:p>
    <w:p w:rsidR="0099011D" w:rsidRPr="000C7365" w:rsidRDefault="008316BC" w:rsidP="000C7365">
      <w:pPr>
        <w:spacing w:after="0" w:line="240" w:lineRule="auto"/>
        <w:ind w:left="-374"/>
        <w:jc w:val="center"/>
        <w:rPr>
          <w:rFonts w:ascii="Calibri" w:eastAsia="Times New Roman" w:hAnsi="Calibri" w:cs="Times New Roman"/>
          <w:b/>
          <w:bCs/>
          <w:sz w:val="24"/>
          <w:szCs w:val="44"/>
        </w:rPr>
      </w:pPr>
      <w:r>
        <w:rPr>
          <w:rFonts w:ascii="Calibri" w:eastAsia="Times New Roman" w:hAnsi="Calibri" w:cs="Times New Roman"/>
          <w:b/>
          <w:bCs/>
          <w:sz w:val="24"/>
          <w:szCs w:val="44"/>
        </w:rPr>
        <w:t xml:space="preserve"> </w:t>
      </w:r>
    </w:p>
    <w:p w:rsidR="006C0AEE" w:rsidRPr="00B302B1" w:rsidRDefault="008316BC" w:rsidP="00A83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</w:t>
      </w:r>
      <w:r w:rsidR="00E842F3" w:rsidRPr="00B302B1">
        <w:rPr>
          <w:rFonts w:ascii="Times New Roman" w:hAnsi="Times New Roman" w:cs="Times New Roman"/>
          <w:b/>
          <w:sz w:val="16"/>
          <w:szCs w:val="20"/>
        </w:rPr>
        <w:t>MONDAY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</w:t>
      </w:r>
      <w:r w:rsidR="00E842F3" w:rsidRPr="00B302B1">
        <w:rPr>
          <w:rFonts w:ascii="Times New Roman" w:hAnsi="Times New Roman" w:cs="Times New Roman"/>
          <w:b/>
          <w:sz w:val="16"/>
          <w:szCs w:val="20"/>
        </w:rPr>
        <w:t>TUESDAY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</w:t>
      </w:r>
      <w:r w:rsidR="00E842F3" w:rsidRPr="00B302B1">
        <w:rPr>
          <w:rFonts w:ascii="Times New Roman" w:hAnsi="Times New Roman" w:cs="Times New Roman"/>
          <w:b/>
          <w:sz w:val="16"/>
          <w:szCs w:val="20"/>
        </w:rPr>
        <w:t>WEDNESDAY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</w:t>
      </w:r>
      <w:r w:rsidR="00E842F3" w:rsidRPr="00B302B1">
        <w:rPr>
          <w:rFonts w:ascii="Times New Roman" w:hAnsi="Times New Roman" w:cs="Times New Roman"/>
          <w:b/>
          <w:sz w:val="16"/>
          <w:szCs w:val="20"/>
        </w:rPr>
        <w:t xml:space="preserve">THURSDAY </w:t>
      </w: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  </w:t>
      </w:r>
      <w:r w:rsidR="00E842F3" w:rsidRPr="00B302B1">
        <w:rPr>
          <w:rFonts w:ascii="Times New Roman" w:hAnsi="Times New Roman" w:cs="Times New Roman"/>
          <w:b/>
          <w:sz w:val="16"/>
          <w:szCs w:val="20"/>
        </w:rPr>
        <w:t>FRIDAY</w:t>
      </w:r>
    </w:p>
    <w:tbl>
      <w:tblPr>
        <w:tblStyle w:val="TabloKlavuzu"/>
        <w:tblW w:w="15171" w:type="dxa"/>
        <w:tblInd w:w="198" w:type="dxa"/>
        <w:tblLook w:val="04A0" w:firstRow="1" w:lastRow="0" w:firstColumn="1" w:lastColumn="0" w:noHBand="0" w:noVBand="1"/>
      </w:tblPr>
      <w:tblGrid>
        <w:gridCol w:w="712"/>
        <w:gridCol w:w="1707"/>
        <w:gridCol w:w="881"/>
        <w:gridCol w:w="2110"/>
        <w:gridCol w:w="882"/>
        <w:gridCol w:w="2116"/>
        <w:gridCol w:w="986"/>
        <w:gridCol w:w="2066"/>
        <w:gridCol w:w="846"/>
        <w:gridCol w:w="2116"/>
        <w:gridCol w:w="749"/>
      </w:tblGrid>
      <w:tr w:rsidR="000C7365" w:rsidRPr="00B302B1" w:rsidTr="0083177F">
        <w:trPr>
          <w:trHeight w:val="567"/>
        </w:trPr>
        <w:tc>
          <w:tcPr>
            <w:tcW w:w="712" w:type="dxa"/>
            <w:vAlign w:val="center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881" w:type="dxa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10" w:type="dxa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882" w:type="dxa"/>
            <w:shd w:val="clear" w:color="auto" w:fill="FFFFFF" w:themeFill="background1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066" w:type="dxa"/>
            <w:shd w:val="clear" w:color="auto" w:fill="FFFFFF" w:themeFill="background1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846" w:type="dxa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16" w:type="dxa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Course/ Lecturer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C7365" w:rsidRPr="00B302B1" w:rsidRDefault="000C7365" w:rsidP="000C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02B1"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EA7561" w:rsidRPr="00426CA5" w:rsidTr="00EA7561">
        <w:trPr>
          <w:trHeight w:val="567"/>
        </w:trPr>
        <w:tc>
          <w:tcPr>
            <w:tcW w:w="71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08.10-09.00</w:t>
            </w:r>
          </w:p>
        </w:tc>
        <w:tc>
          <w:tcPr>
            <w:tcW w:w="1707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HIS101 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Atatürk's Principles I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CSE+CVE+EEE+INE)(MK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A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phitheater</w:t>
            </w: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MAT203 </w:t>
            </w:r>
            <w:r w:rsidRPr="004B528B">
              <w:rPr>
                <w:rFonts w:ascii="Times New Roman" w:hAnsi="Times New Roman" w:cs="Times New Roman"/>
                <w:sz w:val="14"/>
                <w:szCs w:val="20"/>
              </w:rPr>
              <w:t>Differential Equations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AKH)</w:t>
            </w:r>
          </w:p>
        </w:tc>
        <w:tc>
          <w:tcPr>
            <w:tcW w:w="846" w:type="dxa"/>
            <w:vAlign w:val="center"/>
          </w:tcPr>
          <w:p w:rsidR="00EA7561" w:rsidRPr="00F11668" w:rsidRDefault="00D8001C" w:rsidP="00D8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C205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05 </w:t>
            </w:r>
            <w:r w:rsidRPr="00E16B5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icroprocessor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Lab.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301</w:t>
            </w:r>
          </w:p>
        </w:tc>
      </w:tr>
      <w:tr w:rsidR="00736407" w:rsidRPr="00426CA5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736407" w:rsidRPr="00F11668" w:rsidRDefault="00736407" w:rsidP="0073640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4148B" w:rsidRPr="00426CA5" w:rsidTr="00DA0C24">
        <w:trPr>
          <w:trHeight w:val="567"/>
        </w:trPr>
        <w:tc>
          <w:tcPr>
            <w:tcW w:w="712" w:type="dxa"/>
            <w:vMerge w:val="restart"/>
            <w:vAlign w:val="center"/>
          </w:tcPr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09.10-10.00</w:t>
            </w: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D4148B" w:rsidRPr="00736407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FLE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nglish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</w:p>
          <w:p w:rsidR="00D4148B" w:rsidRPr="00736407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(EEE) (UH)</w:t>
            </w:r>
          </w:p>
        </w:tc>
        <w:tc>
          <w:tcPr>
            <w:tcW w:w="881" w:type="dxa"/>
            <w:shd w:val="clear" w:color="auto" w:fill="auto"/>
          </w:tcPr>
          <w:p w:rsidR="0087061E" w:rsidRDefault="0087061E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4148B" w:rsidRPr="00F11668" w:rsidRDefault="007150E6" w:rsidP="0071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lculus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I</w:t>
            </w: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(SE)</w:t>
            </w:r>
          </w:p>
        </w:tc>
        <w:tc>
          <w:tcPr>
            <w:tcW w:w="882" w:type="dxa"/>
            <w:vAlign w:val="center"/>
          </w:tcPr>
          <w:p w:rsidR="00D4148B" w:rsidRPr="00F11668" w:rsidRDefault="00664108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6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HIS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Atatürk's Principles-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</w:t>
            </w: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CSE+CVE+EEE+INE)(MK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A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phitheater</w:t>
            </w: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lculus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I</w:t>
            </w: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D4148B" w:rsidRPr="00F11668" w:rsidRDefault="00D4148B" w:rsidP="00D4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(SE)</w:t>
            </w:r>
          </w:p>
        </w:tc>
        <w:tc>
          <w:tcPr>
            <w:tcW w:w="846" w:type="dxa"/>
            <w:vAlign w:val="center"/>
          </w:tcPr>
          <w:p w:rsidR="00D4148B" w:rsidRPr="00F11668" w:rsidRDefault="0087061E" w:rsidP="00D41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D4148B" w:rsidRDefault="00D4148B" w:rsidP="00D4148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HM101 </w:t>
            </w: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Chemistry for Engineers</w:t>
            </w:r>
          </w:p>
          <w:p w:rsidR="00D4148B" w:rsidRPr="00321E7C" w:rsidRDefault="00D4148B" w:rsidP="00D4148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4148B" w:rsidRPr="00B849AD" w:rsidRDefault="00D4148B" w:rsidP="00C56A9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r w:rsidR="00C56A98">
              <w:rPr>
                <w:rFonts w:ascii="Times New Roman" w:hAnsi="Times New Roman" w:cs="Times New Roman"/>
                <w:sz w:val="14"/>
                <w:szCs w:val="20"/>
              </w:rPr>
              <w:t>AKH</w:t>
            </w: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8B" w:rsidRPr="00F11668" w:rsidRDefault="0087061E" w:rsidP="00D4148B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FLE2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nglish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-III </w:t>
            </w:r>
          </w:p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(EEE) (EG)</w:t>
            </w:r>
          </w:p>
        </w:tc>
        <w:tc>
          <w:tcPr>
            <w:tcW w:w="881" w:type="dxa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205 </w:t>
            </w:r>
            <w:r w:rsidRPr="00653136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omplex Calculu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ÇA)</w:t>
            </w: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1AAD" w:rsidRPr="00191AAD" w:rsidRDefault="00191AAD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191AAD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EE201 Electric Circuits-I</w:t>
            </w:r>
          </w:p>
          <w:p w:rsidR="00191AAD" w:rsidRPr="00191AAD" w:rsidRDefault="00191AAD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191AAD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191AAD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 w:rsidRPr="00191AAD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k</w:t>
            </w:r>
            <w:proofErr w:type="spellEnd"/>
            <w:r w:rsidRPr="00191AAD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191AAD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191AAD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4</w:t>
            </w: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MAT203 </w:t>
            </w:r>
            <w:r w:rsidRPr="004B528B">
              <w:rPr>
                <w:rFonts w:ascii="Times New Roman" w:hAnsi="Times New Roman" w:cs="Times New Roman"/>
                <w:sz w:val="14"/>
                <w:szCs w:val="20"/>
              </w:rPr>
              <w:t>Differential Equations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AKH)</w:t>
            </w:r>
          </w:p>
        </w:tc>
        <w:tc>
          <w:tcPr>
            <w:tcW w:w="846" w:type="dxa"/>
            <w:vAlign w:val="center"/>
          </w:tcPr>
          <w:p w:rsidR="00EA7561" w:rsidRPr="00F11668" w:rsidRDefault="00D8001C" w:rsidP="00EA7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205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7 </w:t>
            </w:r>
            <w:r w:rsidRPr="009D2D9D">
              <w:rPr>
                <w:rFonts w:ascii="Times New Roman" w:hAnsi="Times New Roman" w:cs="Times New Roman"/>
                <w:sz w:val="14"/>
                <w:szCs w:val="20"/>
              </w:rPr>
              <w:t>Electromagnetic Wave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5370C"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15 </w:t>
            </w:r>
            <w:r w:rsidRPr="009A4663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Semiconductor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AKH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05 </w:t>
            </w:r>
            <w:r w:rsidRPr="00E16B5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icroprocessors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Lab.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301</w:t>
            </w: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323 </w:t>
            </w:r>
            <w:r w:rsidRPr="002A562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/C++ Programm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) (OS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5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D5AB6" w:rsidRPr="00426CA5" w:rsidTr="008C08CF">
        <w:trPr>
          <w:trHeight w:val="567"/>
        </w:trPr>
        <w:tc>
          <w:tcPr>
            <w:tcW w:w="712" w:type="dxa"/>
            <w:vMerge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413 </w:t>
            </w:r>
            <w:r w:rsidRPr="00F00135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Optoelectronic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EEE) (AKH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  <w:tc>
          <w:tcPr>
            <w:tcW w:w="2110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401 </w:t>
            </w:r>
            <w:r w:rsidRPr="00854F9F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formation Systems Security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4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) (</w:t>
            </w:r>
            <w:r w:rsidR="00463B5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VKG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INE323/ECO401 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conomics for Engineers </w:t>
            </w: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INE+EEE)(YZ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1465B6">
              <w:rPr>
                <w:rFonts w:ascii="Times New Roman" w:hAnsi="Times New Roman" w:cs="Times New Roman"/>
                <w:sz w:val="14"/>
                <w:szCs w:val="20"/>
              </w:rPr>
              <w:t>B103</w:t>
            </w:r>
          </w:p>
        </w:tc>
        <w:tc>
          <w:tcPr>
            <w:tcW w:w="206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09 </w:t>
            </w:r>
            <w:r w:rsidRPr="00C8322B">
              <w:rPr>
                <w:rFonts w:ascii="Times New Roman" w:hAnsi="Times New Roman" w:cs="Times New Roman"/>
                <w:sz w:val="14"/>
                <w:szCs w:val="20"/>
              </w:rPr>
              <w:t>High Voltage Technique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6" w:type="dxa"/>
            <w:vAlign w:val="center"/>
          </w:tcPr>
          <w:p w:rsidR="005D5AB6" w:rsidRPr="00F11668" w:rsidRDefault="005D5AB6" w:rsidP="005D5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33 </w:t>
            </w:r>
            <w:r w:rsidRPr="0001254B">
              <w:rPr>
                <w:rFonts w:ascii="Times New Roman" w:hAnsi="Times New Roman" w:cs="Times New Roman"/>
                <w:sz w:val="14"/>
                <w:szCs w:val="20"/>
              </w:rPr>
              <w:t>Optimization Method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AB6" w:rsidRPr="00F11668" w:rsidRDefault="005D5AB6" w:rsidP="005D5AB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004</w:t>
            </w:r>
          </w:p>
        </w:tc>
      </w:tr>
      <w:tr w:rsidR="00EA7561" w:rsidRPr="00426CA5" w:rsidTr="00EA7561">
        <w:trPr>
          <w:trHeight w:val="567"/>
        </w:trPr>
        <w:tc>
          <w:tcPr>
            <w:tcW w:w="71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03 </w:t>
            </w:r>
            <w:r w:rsidRPr="00177E67">
              <w:rPr>
                <w:rFonts w:ascii="Times New Roman" w:hAnsi="Times New Roman" w:cs="Times New Roman"/>
                <w:sz w:val="14"/>
                <w:szCs w:val="20"/>
              </w:rPr>
              <w:t>Artificial Intelligence and Machine Learn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ME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105</w:t>
            </w:r>
          </w:p>
        </w:tc>
      </w:tr>
      <w:tr w:rsidR="00EA7561" w:rsidRPr="00426CA5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 w:val="restart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0.10-11.00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FLE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nglish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</w:p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(EEE) (UH)</w:t>
            </w:r>
          </w:p>
        </w:tc>
        <w:tc>
          <w:tcPr>
            <w:tcW w:w="881" w:type="dxa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lculus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I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(SE)</w:t>
            </w: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6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lculus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I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(SE)</w:t>
            </w:r>
          </w:p>
        </w:tc>
        <w:tc>
          <w:tcPr>
            <w:tcW w:w="846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EA7561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HM101 </w:t>
            </w: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Chemistry for Engineers</w:t>
            </w:r>
          </w:p>
          <w:p w:rsidR="00EA7561" w:rsidRPr="00321E7C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AKH</w:t>
            </w: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FLE2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nglish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-III </w:t>
            </w:r>
          </w:p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(EEE) (EG)</w:t>
            </w:r>
          </w:p>
        </w:tc>
        <w:tc>
          <w:tcPr>
            <w:tcW w:w="881" w:type="dxa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205 </w:t>
            </w:r>
            <w:r w:rsidRPr="00653136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omplex Calculu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ÇA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EE201 Electric Circuits-</w:t>
            </w:r>
            <w:r w:rsidRPr="00BE53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</w:t>
            </w:r>
            <w:r w:rsidR="00191AAD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) 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4</w:t>
            </w: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MAT203 </w:t>
            </w:r>
            <w:r w:rsidRPr="004B528B">
              <w:rPr>
                <w:rFonts w:ascii="Times New Roman" w:hAnsi="Times New Roman" w:cs="Times New Roman"/>
                <w:sz w:val="14"/>
                <w:szCs w:val="20"/>
              </w:rPr>
              <w:t>Differential Equations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AKH)</w:t>
            </w:r>
          </w:p>
        </w:tc>
        <w:tc>
          <w:tcPr>
            <w:tcW w:w="846" w:type="dxa"/>
            <w:vAlign w:val="center"/>
          </w:tcPr>
          <w:p w:rsidR="00EA7561" w:rsidRPr="00F11668" w:rsidRDefault="00D8001C" w:rsidP="00EA7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205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ISG201 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Occupational Health and Safety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CSE+EEE+INE) (YZ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C106</w:t>
            </w: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7 </w:t>
            </w:r>
            <w:r w:rsidRPr="009D2D9D">
              <w:rPr>
                <w:rFonts w:ascii="Times New Roman" w:hAnsi="Times New Roman" w:cs="Times New Roman"/>
                <w:sz w:val="14"/>
                <w:szCs w:val="20"/>
              </w:rPr>
              <w:t>Electromagnetic Wave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15 </w:t>
            </w:r>
            <w:r w:rsidRPr="009A4663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Semiconductor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AKH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3 </w:t>
            </w:r>
            <w:r w:rsidRPr="00542577">
              <w:rPr>
                <w:rFonts w:ascii="Times New Roman" w:hAnsi="Times New Roman" w:cs="Times New Roman"/>
                <w:sz w:val="14"/>
                <w:szCs w:val="20"/>
              </w:rPr>
              <w:t>Electronics I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AA483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:rsidR="00EA7561" w:rsidRPr="00F11668" w:rsidRDefault="00D8001C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05 </w:t>
            </w:r>
            <w:r w:rsidRPr="00E16B5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icroprocessor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</w:tr>
      <w:tr w:rsidR="00EA7561" w:rsidRPr="00426CA5" w:rsidTr="001465B6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323 </w:t>
            </w:r>
            <w:r w:rsidRPr="002A562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/C++ Programm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) (OS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5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D5AB6" w:rsidRPr="00426CA5" w:rsidTr="00AF28BF">
        <w:trPr>
          <w:trHeight w:val="567"/>
        </w:trPr>
        <w:tc>
          <w:tcPr>
            <w:tcW w:w="712" w:type="dxa"/>
            <w:vMerge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413 </w:t>
            </w:r>
            <w:r w:rsidRPr="00F00135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Optoelectronic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EEE) (AKH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  <w:tc>
          <w:tcPr>
            <w:tcW w:w="2110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401 </w:t>
            </w:r>
            <w:r w:rsidRPr="00854F9F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formation Systems Security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4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) (</w:t>
            </w:r>
            <w:r w:rsidR="00463B5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VKG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INE323/ECO401 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conomics for Engineers </w:t>
            </w: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INE+EEE)(YZ)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1465B6">
              <w:rPr>
                <w:rFonts w:ascii="Times New Roman" w:hAnsi="Times New Roman" w:cs="Times New Roman"/>
                <w:sz w:val="14"/>
                <w:szCs w:val="20"/>
              </w:rPr>
              <w:t>B103</w:t>
            </w:r>
          </w:p>
        </w:tc>
        <w:tc>
          <w:tcPr>
            <w:tcW w:w="206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09 </w:t>
            </w:r>
            <w:r w:rsidRPr="00C8322B">
              <w:rPr>
                <w:rFonts w:ascii="Times New Roman" w:hAnsi="Times New Roman" w:cs="Times New Roman"/>
                <w:sz w:val="14"/>
                <w:szCs w:val="20"/>
              </w:rPr>
              <w:t>High Voltage Technique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33 </w:t>
            </w:r>
            <w:r w:rsidRPr="0001254B">
              <w:rPr>
                <w:rFonts w:ascii="Times New Roman" w:hAnsi="Times New Roman" w:cs="Times New Roman"/>
                <w:sz w:val="14"/>
                <w:szCs w:val="20"/>
              </w:rPr>
              <w:t>Optimization Method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004</w:t>
            </w:r>
          </w:p>
        </w:tc>
      </w:tr>
      <w:tr w:rsidR="00EA7561" w:rsidRPr="00426CA5" w:rsidTr="00EA7561">
        <w:trPr>
          <w:trHeight w:val="56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E6A4E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03 </w:t>
            </w:r>
            <w:r w:rsidRPr="00177E67">
              <w:rPr>
                <w:rFonts w:ascii="Times New Roman" w:hAnsi="Times New Roman" w:cs="Times New Roman"/>
                <w:sz w:val="14"/>
                <w:szCs w:val="20"/>
              </w:rPr>
              <w:t>Artificial Intelligence and Machine Learn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ME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105</w:t>
            </w:r>
          </w:p>
        </w:tc>
      </w:tr>
      <w:tr w:rsidR="00EA7561" w:rsidRPr="00426CA5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 w:val="restart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</w:t>
            </w: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.10-1</w:t>
            </w: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</w:t>
            </w: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.00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FLE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nglish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</w:p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(EEE) (UH)</w:t>
            </w:r>
          </w:p>
        </w:tc>
        <w:tc>
          <w:tcPr>
            <w:tcW w:w="881" w:type="dxa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lculus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I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(SE)</w:t>
            </w: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6</w:t>
            </w: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101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lculus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I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(SE)</w:t>
            </w:r>
          </w:p>
        </w:tc>
        <w:tc>
          <w:tcPr>
            <w:tcW w:w="846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EA7561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HM101 </w:t>
            </w: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Chemistry for Engineers</w:t>
            </w:r>
          </w:p>
          <w:p w:rsidR="00EA7561" w:rsidRPr="00321E7C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AKH</w:t>
            </w:r>
            <w:r w:rsidRPr="00321E7C"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FLE2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nglish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 xml:space="preserve">-III </w:t>
            </w:r>
          </w:p>
          <w:p w:rsidR="00EA7561" w:rsidRPr="00736407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(EEE) (EG)</w:t>
            </w:r>
          </w:p>
        </w:tc>
        <w:tc>
          <w:tcPr>
            <w:tcW w:w="881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205 </w:t>
            </w:r>
            <w:r w:rsidRPr="00653136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omplex Calculu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ÇA)</w:t>
            </w:r>
          </w:p>
        </w:tc>
        <w:tc>
          <w:tcPr>
            <w:tcW w:w="882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EE201 Electric Circuits-</w:t>
            </w:r>
            <w:r w:rsidRPr="00BE53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191AAD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 w:rsidR="00EA7561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k</w:t>
            </w:r>
            <w:proofErr w:type="spellEnd"/>
            <w:r w:rsidR="00EA7561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) </w:t>
            </w:r>
          </w:p>
        </w:tc>
        <w:tc>
          <w:tcPr>
            <w:tcW w:w="986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4</w:t>
            </w: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MAT203 </w:t>
            </w:r>
            <w:r w:rsidRPr="004B528B">
              <w:rPr>
                <w:rFonts w:ascii="Times New Roman" w:hAnsi="Times New Roman" w:cs="Times New Roman"/>
                <w:sz w:val="14"/>
                <w:szCs w:val="20"/>
              </w:rPr>
              <w:t>Differential Equations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AKH)</w:t>
            </w:r>
          </w:p>
        </w:tc>
        <w:tc>
          <w:tcPr>
            <w:tcW w:w="846" w:type="dxa"/>
            <w:vAlign w:val="center"/>
          </w:tcPr>
          <w:p w:rsidR="00EA7561" w:rsidRPr="00F11668" w:rsidRDefault="00D8001C" w:rsidP="00EA7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205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ISG201 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Occupational Health and Safety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CSE+EEE+INE) (YZ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C106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7 </w:t>
            </w:r>
            <w:r w:rsidRPr="009D2D9D">
              <w:rPr>
                <w:rFonts w:ascii="Times New Roman" w:hAnsi="Times New Roman" w:cs="Times New Roman"/>
                <w:sz w:val="14"/>
                <w:szCs w:val="20"/>
              </w:rPr>
              <w:t>Electromagnetic Wave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15 </w:t>
            </w:r>
            <w:r w:rsidRPr="009A4663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Semiconductor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AKH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003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3 </w:t>
            </w:r>
            <w:r w:rsidRPr="00542577">
              <w:rPr>
                <w:rFonts w:ascii="Times New Roman" w:hAnsi="Times New Roman" w:cs="Times New Roman"/>
                <w:sz w:val="14"/>
                <w:szCs w:val="20"/>
              </w:rPr>
              <w:t>Electronics I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D8001C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305 </w:t>
            </w:r>
            <w:r w:rsidRPr="00E16B5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icroprocessor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323 </w:t>
            </w:r>
            <w:r w:rsidRPr="002A5624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/C++ Programm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) (OS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105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D5AB6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413 </w:t>
            </w:r>
            <w:r w:rsidRPr="00F00135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Optoelectronic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EEE) (AKH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  <w:tc>
          <w:tcPr>
            <w:tcW w:w="2110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401 </w:t>
            </w:r>
            <w:r w:rsidRPr="00854F9F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formation Systems Security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4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) (</w:t>
            </w:r>
            <w:r w:rsidR="00463B5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VKG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INE323/ECO401 </w:t>
            </w:r>
            <w:r w:rsidRPr="0073640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conomics for Engineers </w:t>
            </w: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INE+EEE)(YZ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1465B6">
              <w:rPr>
                <w:rFonts w:ascii="Times New Roman" w:hAnsi="Times New Roman" w:cs="Times New Roman"/>
                <w:sz w:val="14"/>
                <w:szCs w:val="20"/>
              </w:rPr>
              <w:t>B103</w:t>
            </w:r>
          </w:p>
        </w:tc>
        <w:tc>
          <w:tcPr>
            <w:tcW w:w="206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09 </w:t>
            </w:r>
            <w:r w:rsidRPr="00C8322B">
              <w:rPr>
                <w:rFonts w:ascii="Times New Roman" w:hAnsi="Times New Roman" w:cs="Times New Roman"/>
                <w:sz w:val="14"/>
                <w:szCs w:val="20"/>
              </w:rPr>
              <w:t>High Voltage Technique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33 </w:t>
            </w:r>
            <w:r w:rsidRPr="0001254B">
              <w:rPr>
                <w:rFonts w:ascii="Times New Roman" w:hAnsi="Times New Roman" w:cs="Times New Roman"/>
                <w:sz w:val="14"/>
                <w:szCs w:val="20"/>
              </w:rPr>
              <w:t>Optimization Methods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004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E6A4E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E6A4E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03 </w:t>
            </w:r>
            <w:r w:rsidRPr="00177E67">
              <w:rPr>
                <w:rFonts w:ascii="Times New Roman" w:hAnsi="Times New Roman" w:cs="Times New Roman"/>
                <w:sz w:val="14"/>
                <w:szCs w:val="20"/>
              </w:rPr>
              <w:t>Artificial Intelligence and Machine Learn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ME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105</w:t>
            </w:r>
          </w:p>
        </w:tc>
      </w:tr>
      <w:tr w:rsidR="00EA7561" w:rsidRPr="00426CA5" w:rsidTr="0083177F">
        <w:trPr>
          <w:trHeight w:val="284"/>
        </w:trPr>
        <w:tc>
          <w:tcPr>
            <w:tcW w:w="71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.00-13.00</w:t>
            </w:r>
          </w:p>
        </w:tc>
        <w:tc>
          <w:tcPr>
            <w:tcW w:w="14459" w:type="dxa"/>
            <w:gridSpan w:val="10"/>
            <w:shd w:val="clear" w:color="auto" w:fill="C4BC96" w:themeFill="background2" w:themeFillShade="BF"/>
            <w:vAlign w:val="center"/>
          </w:tcPr>
          <w:p w:rsidR="00EA7561" w:rsidRPr="00F11668" w:rsidRDefault="00EA7561" w:rsidP="00EA756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F497A" w:themeColor="accent4" w:themeShade="BF"/>
                <w:szCs w:val="20"/>
              </w:rPr>
              <w:t>LUNCH BREAK</w:t>
            </w:r>
          </w:p>
        </w:tc>
      </w:tr>
      <w:tr w:rsidR="003B7E78" w:rsidRPr="00426CA5" w:rsidTr="0083177F">
        <w:trPr>
          <w:trHeight w:val="397"/>
        </w:trPr>
        <w:tc>
          <w:tcPr>
            <w:tcW w:w="712" w:type="dxa"/>
            <w:vMerge w:val="restart"/>
            <w:shd w:val="clear" w:color="auto" w:fill="FFFFFF" w:themeFill="background1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3.10-14.00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191AAD" w:rsidRDefault="00191AAD" w:rsidP="00191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111 </w:t>
            </w:r>
            <w:r w:rsidRPr="00EE61CA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troduction to Electrical Engineering</w:t>
            </w:r>
          </w:p>
          <w:p w:rsidR="00191AAD" w:rsidRDefault="00191AAD" w:rsidP="00191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3B7E78" w:rsidRPr="00F11668" w:rsidRDefault="00191AAD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SE)</w:t>
            </w:r>
          </w:p>
        </w:tc>
        <w:tc>
          <w:tcPr>
            <w:tcW w:w="881" w:type="dxa"/>
            <w:vAlign w:val="center"/>
          </w:tcPr>
          <w:p w:rsidR="003B7E78" w:rsidRPr="00F11668" w:rsidRDefault="00191AAD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3B7E78" w:rsidRPr="00EE61CA" w:rsidRDefault="003B7E78" w:rsidP="003B7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PHY101 Fizik-I 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SE)</w:t>
            </w:r>
          </w:p>
        </w:tc>
        <w:tc>
          <w:tcPr>
            <w:tcW w:w="986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TUR101 </w:t>
            </w:r>
            <w:r w:rsidRPr="004B528B">
              <w:rPr>
                <w:rFonts w:ascii="Times New Roman" w:hAnsi="Times New Roman" w:cs="Times New Roman"/>
                <w:sz w:val="14"/>
                <w:szCs w:val="20"/>
              </w:rPr>
              <w:t>Turkish Language I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SB)</w:t>
            </w:r>
          </w:p>
        </w:tc>
        <w:tc>
          <w:tcPr>
            <w:tcW w:w="846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5370C"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MAT201 Line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ar Algebra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dnan M.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A7561" w:rsidRPr="00F11668" w:rsidRDefault="00EA7561" w:rsidP="002A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796581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205 </w:t>
            </w:r>
            <w:r w:rsidRPr="00DA36CB">
              <w:rPr>
                <w:rFonts w:ascii="Times New Roman" w:hAnsi="Times New Roman" w:cs="Times New Roman"/>
                <w:sz w:val="14"/>
                <w:szCs w:val="20"/>
              </w:rPr>
              <w:t>Digital Systems and Design</w:t>
            </w:r>
          </w:p>
          <w:p w:rsidR="00EA7561" w:rsidRPr="00F11668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ZGA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19 </w:t>
            </w:r>
            <w:r w:rsidRPr="00952F66">
              <w:rPr>
                <w:rFonts w:ascii="Times New Roman" w:hAnsi="Times New Roman" w:cs="Times New Roman"/>
                <w:sz w:val="14"/>
                <w:szCs w:val="20"/>
              </w:rPr>
              <w:t>Signals and System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3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Programlama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+INE) (ME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311 </w:t>
            </w:r>
            <w:r w:rsidRPr="00AC34B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ngineering Statistic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EEE+INE) (TE)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D2D23">
              <w:rPr>
                <w:rFonts w:ascii="Times New Roman" w:hAnsi="Times New Roman" w:cs="Times New Roman"/>
                <w:sz w:val="14"/>
                <w:szCs w:val="20"/>
              </w:rPr>
              <w:t>C001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3 </w:t>
            </w:r>
            <w:r w:rsidRPr="00542577">
              <w:rPr>
                <w:rFonts w:ascii="Times New Roman" w:hAnsi="Times New Roman" w:cs="Times New Roman"/>
                <w:sz w:val="14"/>
                <w:szCs w:val="20"/>
              </w:rPr>
              <w:t>Electronics I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Lab.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1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Electronics Lab.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313 </w:t>
            </w:r>
            <w:r w:rsidRPr="0072098B">
              <w:rPr>
                <w:rFonts w:ascii="Times New Roman" w:hAnsi="Times New Roman" w:cs="Times New Roman"/>
                <w:sz w:val="14"/>
                <w:szCs w:val="20"/>
              </w:rPr>
              <w:t>ARDUINO Programm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5028EF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VKG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C102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309 </w:t>
            </w:r>
            <w:r w:rsidRPr="00194339">
              <w:rPr>
                <w:rFonts w:ascii="Times New Roman" w:hAnsi="Times New Roman" w:cs="Times New Roman"/>
                <w:sz w:val="14"/>
                <w:szCs w:val="20"/>
              </w:rPr>
              <w:t>Database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INE) (FG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C102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5D5AB6" w:rsidRPr="00426CA5" w:rsidTr="007253F2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91 </w:t>
            </w:r>
            <w:r w:rsidRPr="00D70A03">
              <w:rPr>
                <w:rFonts w:ascii="Times New Roman" w:hAnsi="Times New Roman" w:cs="Times New Roman"/>
                <w:sz w:val="14"/>
                <w:szCs w:val="20"/>
              </w:rPr>
              <w:t>EE Engineering Project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EEE Lecturers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----</w:t>
            </w:r>
          </w:p>
        </w:tc>
        <w:tc>
          <w:tcPr>
            <w:tcW w:w="2110" w:type="dxa"/>
            <w:shd w:val="clear" w:color="auto" w:fill="E6A4E6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451/EEE421/INE411 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Occupational Health and Safety</w:t>
            </w: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(ELECTIVE) 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CSE+EEE+INE)(YZ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D5AB6" w:rsidRPr="00F11668" w:rsidRDefault="005D5AB6" w:rsidP="00F31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9B46F8">
              <w:rPr>
                <w:rFonts w:ascii="Times New Roman" w:hAnsi="Times New Roman" w:cs="Times New Roman"/>
                <w:sz w:val="14"/>
                <w:szCs w:val="20"/>
              </w:rPr>
              <w:t>C</w:t>
            </w:r>
            <w:r w:rsidR="00F31866">
              <w:rPr>
                <w:rFonts w:ascii="Times New Roman" w:hAnsi="Times New Roman" w:cs="Times New Roman"/>
                <w:sz w:val="14"/>
                <w:szCs w:val="20"/>
              </w:rPr>
              <w:t>1</w:t>
            </w:r>
            <w:r w:rsidRPr="009B46F8">
              <w:rPr>
                <w:rFonts w:ascii="Times New Roman" w:hAnsi="Times New Roman" w:cs="Times New Roman"/>
                <w:sz w:val="14"/>
                <w:szCs w:val="20"/>
              </w:rPr>
              <w:t>01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23 </w:t>
            </w:r>
            <w:r w:rsidRPr="00A52A6A">
              <w:rPr>
                <w:rFonts w:ascii="Times New Roman" w:hAnsi="Times New Roman" w:cs="Times New Roman"/>
                <w:sz w:val="14"/>
                <w:szCs w:val="20"/>
              </w:rPr>
              <w:t>Mobile Programming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106</w:t>
            </w:r>
          </w:p>
        </w:tc>
        <w:tc>
          <w:tcPr>
            <w:tcW w:w="206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11 </w:t>
            </w:r>
            <w:r w:rsidRPr="00427B1F">
              <w:rPr>
                <w:rFonts w:ascii="Times New Roman" w:hAnsi="Times New Roman" w:cs="Times New Roman"/>
                <w:sz w:val="14"/>
                <w:szCs w:val="20"/>
              </w:rPr>
              <w:t>Elec. Power Generation &amp; Renewable Energy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91 </w:t>
            </w:r>
            <w:r w:rsidRPr="00D70A03">
              <w:rPr>
                <w:rFonts w:ascii="Times New Roman" w:hAnsi="Times New Roman" w:cs="Times New Roman"/>
                <w:sz w:val="14"/>
                <w:szCs w:val="20"/>
              </w:rPr>
              <w:t>EE Engineering Project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EEE Lecturer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----</w:t>
            </w:r>
          </w:p>
        </w:tc>
      </w:tr>
      <w:tr w:rsidR="00EA7561" w:rsidRPr="00426CA5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3B7E78" w:rsidRPr="00426CA5" w:rsidTr="0083177F">
        <w:trPr>
          <w:trHeight w:val="397"/>
        </w:trPr>
        <w:tc>
          <w:tcPr>
            <w:tcW w:w="712" w:type="dxa"/>
            <w:vMerge w:val="restart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4.10-15.00</w:t>
            </w: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191AAD" w:rsidRDefault="00191AAD" w:rsidP="00191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111 </w:t>
            </w:r>
            <w:r w:rsidRPr="00EE61CA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troduction to Electrical Engineering</w:t>
            </w:r>
          </w:p>
          <w:p w:rsidR="00191AAD" w:rsidRDefault="00191AAD" w:rsidP="00191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3B7E78" w:rsidRPr="00F11668" w:rsidRDefault="00191AAD" w:rsidP="00191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SE)</w:t>
            </w:r>
          </w:p>
        </w:tc>
        <w:tc>
          <w:tcPr>
            <w:tcW w:w="881" w:type="dxa"/>
            <w:vAlign w:val="center"/>
          </w:tcPr>
          <w:p w:rsidR="003B7E78" w:rsidRPr="00F11668" w:rsidRDefault="00191AAD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PHY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Physics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SE)</w:t>
            </w:r>
          </w:p>
        </w:tc>
        <w:tc>
          <w:tcPr>
            <w:tcW w:w="986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TUR101 </w:t>
            </w:r>
            <w:r w:rsidRPr="004B528B">
              <w:rPr>
                <w:rFonts w:ascii="Times New Roman" w:hAnsi="Times New Roman" w:cs="Times New Roman"/>
                <w:sz w:val="14"/>
                <w:szCs w:val="20"/>
              </w:rPr>
              <w:t>Turkish Language I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SB)</w:t>
            </w:r>
          </w:p>
        </w:tc>
        <w:tc>
          <w:tcPr>
            <w:tcW w:w="846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5370C">
              <w:rPr>
                <w:rFonts w:ascii="Times New Roman" w:hAnsi="Times New Roman" w:cs="Times New Roman"/>
                <w:sz w:val="14"/>
                <w:szCs w:val="20"/>
              </w:rPr>
              <w:t>B101</w:t>
            </w: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103 </w:t>
            </w:r>
            <w:r w:rsidRPr="00E95F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troduction to Programming</w:t>
            </w:r>
          </w:p>
          <w:p w:rsidR="003B7E7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O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MAT201 Line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ar Algebra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dnan M.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A7561" w:rsidRPr="00F11668" w:rsidRDefault="00EA7561" w:rsidP="00796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796581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205 </w:t>
            </w:r>
            <w:r w:rsidRPr="00DA36CB">
              <w:rPr>
                <w:rFonts w:ascii="Times New Roman" w:hAnsi="Times New Roman" w:cs="Times New Roman"/>
                <w:sz w:val="14"/>
                <w:szCs w:val="20"/>
              </w:rPr>
              <w:t>Digital Systems and Design</w:t>
            </w:r>
          </w:p>
          <w:p w:rsidR="00796581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ZGA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79658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19 </w:t>
            </w:r>
            <w:r w:rsidRPr="00952F66">
              <w:rPr>
                <w:rFonts w:ascii="Times New Roman" w:hAnsi="Times New Roman" w:cs="Times New Roman"/>
                <w:sz w:val="14"/>
                <w:szCs w:val="20"/>
              </w:rPr>
              <w:t>Signals and System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B004</w:t>
            </w: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3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Programlama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(ELECTIVE) (CSE+EEE+INE)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lastRenderedPageBreak/>
              <w:t>(ME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B003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311 </w:t>
            </w:r>
            <w:r w:rsidRPr="00AC34B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ngineering Statistic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EEE+INE) (TE)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D2D23"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C001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03 </w:t>
            </w:r>
            <w:r w:rsidRPr="00542577">
              <w:rPr>
                <w:rFonts w:ascii="Times New Roman" w:hAnsi="Times New Roman" w:cs="Times New Roman"/>
                <w:sz w:val="14"/>
                <w:szCs w:val="20"/>
              </w:rPr>
              <w:t>Electronics I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Lab.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1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Electronics Lab.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313 </w:t>
            </w:r>
            <w:r w:rsidRPr="0072098B">
              <w:rPr>
                <w:rFonts w:ascii="Times New Roman" w:hAnsi="Times New Roman" w:cs="Times New Roman"/>
                <w:sz w:val="14"/>
                <w:szCs w:val="20"/>
              </w:rPr>
              <w:t>ARDUINO Programming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(CSE+EEE) (VKG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C102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309 </w:t>
            </w:r>
            <w:r w:rsidRPr="00194339">
              <w:rPr>
                <w:rFonts w:ascii="Times New Roman" w:hAnsi="Times New Roman" w:cs="Times New Roman"/>
                <w:sz w:val="14"/>
                <w:szCs w:val="20"/>
              </w:rPr>
              <w:t>Database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INE) (FG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C102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5D5AB6" w:rsidRPr="00426CA5" w:rsidTr="00B63463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91 </w:t>
            </w:r>
            <w:r w:rsidRPr="00D70A03">
              <w:rPr>
                <w:rFonts w:ascii="Times New Roman" w:hAnsi="Times New Roman" w:cs="Times New Roman"/>
                <w:sz w:val="14"/>
                <w:szCs w:val="20"/>
              </w:rPr>
              <w:t>EE Engineering Project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EEE Lecturers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----</w:t>
            </w:r>
          </w:p>
        </w:tc>
        <w:tc>
          <w:tcPr>
            <w:tcW w:w="2110" w:type="dxa"/>
            <w:shd w:val="clear" w:color="auto" w:fill="E6A4E6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451/EEE421/INE411 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Occupational Health and Safety</w:t>
            </w: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(ELECTIVE) 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CSE+EEE+INE)(YZ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D5AB6" w:rsidRPr="00F11668" w:rsidRDefault="00F3186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C1</w:t>
            </w:r>
            <w:r w:rsidR="005D5AB6" w:rsidRPr="009B46F8">
              <w:rPr>
                <w:rFonts w:ascii="Times New Roman" w:hAnsi="Times New Roman" w:cs="Times New Roman"/>
                <w:sz w:val="14"/>
                <w:szCs w:val="20"/>
              </w:rPr>
              <w:t>01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23 </w:t>
            </w:r>
            <w:r w:rsidRPr="00A52A6A">
              <w:rPr>
                <w:rFonts w:ascii="Times New Roman" w:hAnsi="Times New Roman" w:cs="Times New Roman"/>
                <w:sz w:val="14"/>
                <w:szCs w:val="20"/>
              </w:rPr>
              <w:t>Mobile Programming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106</w:t>
            </w:r>
          </w:p>
        </w:tc>
        <w:tc>
          <w:tcPr>
            <w:tcW w:w="206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11 </w:t>
            </w:r>
            <w:r w:rsidRPr="00427B1F">
              <w:rPr>
                <w:rFonts w:ascii="Times New Roman" w:hAnsi="Times New Roman" w:cs="Times New Roman"/>
                <w:sz w:val="14"/>
                <w:szCs w:val="20"/>
              </w:rPr>
              <w:t>Elec. Power Generation &amp; Renewable Energy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91 </w:t>
            </w:r>
            <w:r w:rsidRPr="00D70A03">
              <w:rPr>
                <w:rFonts w:ascii="Times New Roman" w:hAnsi="Times New Roman" w:cs="Times New Roman"/>
                <w:sz w:val="14"/>
                <w:szCs w:val="20"/>
              </w:rPr>
              <w:t>EE Engineering Project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EEE Lecturer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----</w:t>
            </w:r>
          </w:p>
        </w:tc>
      </w:tr>
      <w:tr w:rsidR="00EA7561" w:rsidRPr="00426CA5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3B7E78" w:rsidRPr="00426CA5" w:rsidTr="0083177F">
        <w:trPr>
          <w:trHeight w:val="397"/>
        </w:trPr>
        <w:tc>
          <w:tcPr>
            <w:tcW w:w="712" w:type="dxa"/>
            <w:vMerge w:val="restart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5.10-16.00</w:t>
            </w: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PHY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Physics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SE)</w:t>
            </w:r>
          </w:p>
        </w:tc>
        <w:tc>
          <w:tcPr>
            <w:tcW w:w="986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103 </w:t>
            </w:r>
            <w:r w:rsidRPr="00E95F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troduction to Programming</w:t>
            </w:r>
          </w:p>
          <w:p w:rsidR="003B7E7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O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101</w:t>
            </w:r>
          </w:p>
        </w:tc>
      </w:tr>
      <w:tr w:rsidR="003B7E78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MAT201 Line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ar Algebra</w:t>
            </w: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dnan M.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796581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205 </w:t>
            </w:r>
            <w:r w:rsidRPr="00DA36CB">
              <w:rPr>
                <w:rFonts w:ascii="Times New Roman" w:hAnsi="Times New Roman" w:cs="Times New Roman"/>
                <w:sz w:val="14"/>
                <w:szCs w:val="20"/>
              </w:rPr>
              <w:t>Digital Systems and Design</w:t>
            </w:r>
          </w:p>
          <w:p w:rsidR="00796581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B7E78" w:rsidRPr="00F11668" w:rsidRDefault="00796581" w:rsidP="00796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ZGA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B7E78" w:rsidRPr="00F11668" w:rsidRDefault="00796581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19 </w:t>
            </w:r>
            <w:r w:rsidRPr="00952F66">
              <w:rPr>
                <w:rFonts w:ascii="Times New Roman" w:hAnsi="Times New Roman" w:cs="Times New Roman"/>
                <w:sz w:val="14"/>
                <w:szCs w:val="20"/>
              </w:rPr>
              <w:t>Signals and System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3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Programlama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CSE+EEE+INE) (ME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MAT311 </w:t>
            </w:r>
            <w:r w:rsidRPr="00AC34B7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ngineering Statistic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LECTIVE) (EEE+INE) (TE)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1D2D23">
              <w:rPr>
                <w:rFonts w:ascii="Times New Roman" w:hAnsi="Times New Roman" w:cs="Times New Roman"/>
                <w:sz w:val="14"/>
                <w:szCs w:val="20"/>
              </w:rPr>
              <w:t>C001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313 </w:t>
            </w:r>
            <w:r w:rsidRPr="0072098B">
              <w:rPr>
                <w:rFonts w:ascii="Times New Roman" w:hAnsi="Times New Roman" w:cs="Times New Roman"/>
                <w:sz w:val="14"/>
                <w:szCs w:val="20"/>
              </w:rPr>
              <w:t>ARDUINO Programming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CSE+EEE) (VKG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C102</w:t>
            </w:r>
          </w:p>
        </w:tc>
      </w:tr>
      <w:tr w:rsidR="00EA7561" w:rsidRPr="00426CA5" w:rsidTr="0083177F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309 </w:t>
            </w:r>
            <w:r w:rsidRPr="00194339">
              <w:rPr>
                <w:rFonts w:ascii="Times New Roman" w:hAnsi="Times New Roman" w:cs="Times New Roman"/>
                <w:sz w:val="14"/>
                <w:szCs w:val="20"/>
              </w:rPr>
              <w:t>Databases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INE) (FG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C102</w:t>
            </w:r>
          </w:p>
        </w:tc>
        <w:tc>
          <w:tcPr>
            <w:tcW w:w="2066" w:type="dxa"/>
            <w:shd w:val="clear" w:color="auto" w:fill="B6DDE8" w:themeFill="accent5" w:themeFillTint="66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B6DDE8" w:themeFill="accent5" w:themeFillTint="66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5D5AB6" w:rsidRPr="00426CA5" w:rsidTr="00497D70">
        <w:trPr>
          <w:trHeight w:val="397"/>
        </w:trPr>
        <w:tc>
          <w:tcPr>
            <w:tcW w:w="712" w:type="dxa"/>
            <w:vMerge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91 </w:t>
            </w:r>
            <w:r w:rsidRPr="00D70A03">
              <w:rPr>
                <w:rFonts w:ascii="Times New Roman" w:hAnsi="Times New Roman" w:cs="Times New Roman"/>
                <w:sz w:val="14"/>
                <w:szCs w:val="20"/>
              </w:rPr>
              <w:t>EE Engineering Project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EEE Lecturers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----</w:t>
            </w:r>
          </w:p>
        </w:tc>
        <w:tc>
          <w:tcPr>
            <w:tcW w:w="2110" w:type="dxa"/>
            <w:shd w:val="clear" w:color="auto" w:fill="E6A4E6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451/EEE421/INE411 </w:t>
            </w:r>
            <w:r w:rsidRPr="00736407">
              <w:rPr>
                <w:rFonts w:ascii="Times New Roman" w:hAnsi="Times New Roman" w:cs="Times New Roman"/>
                <w:sz w:val="14"/>
                <w:szCs w:val="20"/>
              </w:rPr>
              <w:t>Occupational Health and Safety</w:t>
            </w: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(ELECTIVE) </w:t>
            </w:r>
            <w:r w:rsidRPr="00F1166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CSE+EEE+INE)(YZ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5D5AB6" w:rsidRPr="00F11668" w:rsidRDefault="005D5AB6" w:rsidP="00F31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B46F8">
              <w:rPr>
                <w:rFonts w:ascii="Times New Roman" w:hAnsi="Times New Roman" w:cs="Times New Roman"/>
                <w:sz w:val="14"/>
                <w:szCs w:val="20"/>
              </w:rPr>
              <w:t>C</w:t>
            </w:r>
            <w:r w:rsidR="00F31866">
              <w:rPr>
                <w:rFonts w:ascii="Times New Roman" w:hAnsi="Times New Roman" w:cs="Times New Roman"/>
                <w:sz w:val="14"/>
                <w:szCs w:val="20"/>
              </w:rPr>
              <w:t>1</w:t>
            </w:r>
            <w:r w:rsidRPr="009B46F8">
              <w:rPr>
                <w:rFonts w:ascii="Times New Roman" w:hAnsi="Times New Roman" w:cs="Times New Roman"/>
                <w:sz w:val="14"/>
                <w:szCs w:val="20"/>
              </w:rPr>
              <w:t>01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CSE423 </w:t>
            </w:r>
            <w:r w:rsidRPr="00A52A6A">
              <w:rPr>
                <w:rFonts w:ascii="Times New Roman" w:hAnsi="Times New Roman" w:cs="Times New Roman"/>
                <w:sz w:val="14"/>
                <w:szCs w:val="20"/>
              </w:rPr>
              <w:t>Mobile Programming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CSE+EEE) (OS)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16F3F">
              <w:rPr>
                <w:rFonts w:ascii="Times New Roman" w:hAnsi="Times New Roman" w:cs="Times New Roman"/>
                <w:sz w:val="14"/>
                <w:szCs w:val="20"/>
              </w:rPr>
              <w:t>B106</w:t>
            </w:r>
          </w:p>
        </w:tc>
        <w:tc>
          <w:tcPr>
            <w:tcW w:w="206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11 </w:t>
            </w:r>
            <w:r w:rsidRPr="00427B1F">
              <w:rPr>
                <w:rFonts w:ascii="Times New Roman" w:hAnsi="Times New Roman" w:cs="Times New Roman"/>
                <w:sz w:val="14"/>
                <w:szCs w:val="20"/>
              </w:rPr>
              <w:t>Elec. Power Generation &amp; Renewable Energy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LECTIVE) (EEE) (AT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3</w:t>
            </w:r>
          </w:p>
        </w:tc>
        <w:tc>
          <w:tcPr>
            <w:tcW w:w="2116" w:type="dxa"/>
            <w:shd w:val="clear" w:color="auto" w:fill="E6A4E6"/>
            <w:vAlign w:val="center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491 </w:t>
            </w:r>
            <w:r w:rsidRPr="00D70A03">
              <w:rPr>
                <w:rFonts w:ascii="Times New Roman" w:hAnsi="Times New Roman" w:cs="Times New Roman"/>
                <w:sz w:val="14"/>
                <w:szCs w:val="20"/>
              </w:rPr>
              <w:t>EE Engineering Project</w:t>
            </w:r>
          </w:p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(EEE Lecturer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5D5AB6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D5AB6" w:rsidRPr="00F11668" w:rsidRDefault="005D5AB6" w:rsidP="005D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----</w:t>
            </w:r>
          </w:p>
        </w:tc>
      </w:tr>
      <w:tr w:rsidR="00EA7561" w:rsidRPr="00426CA5" w:rsidTr="000C7365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3B7E78" w:rsidRPr="00426CA5" w:rsidTr="00DA0C24">
        <w:trPr>
          <w:trHeight w:val="397"/>
        </w:trPr>
        <w:tc>
          <w:tcPr>
            <w:tcW w:w="712" w:type="dxa"/>
            <w:vMerge w:val="restart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6.10-17.00</w:t>
            </w: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3B7E7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103 </w:t>
            </w:r>
            <w:r w:rsidRPr="00E95F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troduction to Programming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Lab.</w:t>
            </w:r>
          </w:p>
          <w:p w:rsidR="003B7E7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OS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E78" w:rsidRPr="00F11668" w:rsidRDefault="003B7E78" w:rsidP="003B7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 w:rsidRPr="006B0086">
              <w:rPr>
                <w:rFonts w:ascii="Times New Roman" w:hAnsi="Times New Roman" w:cs="Times New Roman"/>
                <w:sz w:val="14"/>
                <w:szCs w:val="20"/>
              </w:rPr>
              <w:t>C1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3</w:t>
            </w:r>
          </w:p>
        </w:tc>
      </w:tr>
      <w:tr w:rsidR="00EA7561" w:rsidRPr="00426CA5" w:rsidTr="00DA0C24">
        <w:trPr>
          <w:trHeight w:val="397"/>
        </w:trPr>
        <w:tc>
          <w:tcPr>
            <w:tcW w:w="712" w:type="dxa"/>
            <w:vMerge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PHY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Physics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Lab.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SE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208</w:t>
            </w:r>
          </w:p>
          <w:p w:rsidR="00EA7561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Physics Lab.</w:t>
            </w:r>
          </w:p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561" w:rsidRPr="00F11668" w:rsidRDefault="00EA7561" w:rsidP="00EA7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D4F79" w:rsidRPr="00426CA5" w:rsidTr="00DA0C24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205 </w:t>
            </w:r>
            <w:r w:rsidRPr="00DA36CB">
              <w:rPr>
                <w:rFonts w:ascii="Times New Roman" w:hAnsi="Times New Roman" w:cs="Times New Roman"/>
                <w:sz w:val="14"/>
                <w:szCs w:val="20"/>
              </w:rPr>
              <w:t>Digital Systems and 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Lab.</w:t>
            </w:r>
          </w:p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ZGA)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D4F79" w:rsidRDefault="00DD4F79" w:rsidP="00EC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301</w:t>
            </w:r>
          </w:p>
          <w:p w:rsidR="00DD4F79" w:rsidRDefault="00DD4F79" w:rsidP="00EC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Dig. Lab.</w:t>
            </w: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C2D69B" w:themeFill="accent3" w:themeFillTint="99"/>
            <w:vAlign w:val="center"/>
          </w:tcPr>
          <w:p w:rsidR="00DD4F79" w:rsidRDefault="00DD4F79" w:rsidP="00D54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ircui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</w:t>
            </w:r>
            <w:r w:rsidRPr="00BE53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.</w:t>
            </w:r>
          </w:p>
          <w:p w:rsidR="00DD4F79" w:rsidRDefault="00DD4F79" w:rsidP="00D54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DD4F79" w:rsidRPr="00F11668" w:rsidRDefault="00DD4F79" w:rsidP="00D54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(EEE) (CCA) 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D4F79" w:rsidRDefault="00DD4F79" w:rsidP="00D548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1</w:t>
            </w:r>
          </w:p>
          <w:p w:rsidR="00DD4F79" w:rsidRPr="00F11668" w:rsidRDefault="00DD4F79" w:rsidP="00D54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i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D4F79" w:rsidRPr="00426CA5" w:rsidTr="0083177F">
        <w:trPr>
          <w:trHeight w:val="397"/>
        </w:trPr>
        <w:tc>
          <w:tcPr>
            <w:tcW w:w="712" w:type="dxa"/>
            <w:vMerge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92CDDC" w:themeFill="accent5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319 </w:t>
            </w:r>
            <w:r w:rsidRPr="00952F66">
              <w:rPr>
                <w:rFonts w:ascii="Times New Roman" w:hAnsi="Times New Roman" w:cs="Times New Roman"/>
                <w:sz w:val="14"/>
                <w:szCs w:val="20"/>
              </w:rPr>
              <w:t>Signals and Systems</w:t>
            </w:r>
          </w:p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A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)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4</w:t>
            </w:r>
          </w:p>
        </w:tc>
        <w:tc>
          <w:tcPr>
            <w:tcW w:w="2110" w:type="dxa"/>
            <w:shd w:val="clear" w:color="auto" w:fill="92CDDC" w:themeFill="accent5" w:themeFillTint="99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92CDDC" w:themeFill="accent5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92CDDC" w:themeFill="accent5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92CDDC" w:themeFill="accent5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D4F79" w:rsidRPr="00426CA5" w:rsidTr="00EE625E">
        <w:trPr>
          <w:trHeight w:val="227"/>
        </w:trPr>
        <w:tc>
          <w:tcPr>
            <w:tcW w:w="15171" w:type="dxa"/>
            <w:gridSpan w:val="11"/>
            <w:shd w:val="clear" w:color="auto" w:fill="C4BC96" w:themeFill="background2" w:themeFillShade="BF"/>
            <w:vAlign w:val="center"/>
          </w:tcPr>
          <w:p w:rsidR="00DD4F79" w:rsidRPr="00EE625E" w:rsidRDefault="00DD4F79" w:rsidP="00EC22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DD4F79" w:rsidRPr="00426CA5" w:rsidTr="003B7E78">
        <w:trPr>
          <w:trHeight w:val="600"/>
        </w:trPr>
        <w:tc>
          <w:tcPr>
            <w:tcW w:w="712" w:type="dxa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b/>
                <w:sz w:val="14"/>
                <w:szCs w:val="20"/>
              </w:rPr>
              <w:t>17.10-18.00</w:t>
            </w:r>
          </w:p>
        </w:tc>
        <w:tc>
          <w:tcPr>
            <w:tcW w:w="1707" w:type="dxa"/>
            <w:shd w:val="clear" w:color="auto" w:fill="FABF8F" w:themeFill="accent6" w:themeFillTint="99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PHY101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Physics</w:t>
            </w: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 xml:space="preserve">-I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Lab.</w:t>
            </w: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F11668">
              <w:rPr>
                <w:rFonts w:ascii="Times New Roman" w:hAnsi="Times New Roman" w:cs="Times New Roman"/>
                <w:sz w:val="14"/>
                <w:szCs w:val="20"/>
              </w:rPr>
              <w:t>(EEE)(SE)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208</w:t>
            </w:r>
          </w:p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Physics Lab.</w:t>
            </w: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DD4F79" w:rsidRPr="00F11668" w:rsidRDefault="00DD4F79" w:rsidP="00EC226C">
            <w:pPr>
              <w:jc w:val="center"/>
              <w:rPr>
                <w:sz w:val="1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CSE103 </w:t>
            </w:r>
            <w:r w:rsidRPr="00E95F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ntroduction to Programming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Lab.</w:t>
            </w:r>
          </w:p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OS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B0086">
              <w:rPr>
                <w:rFonts w:ascii="Times New Roman" w:hAnsi="Times New Roman" w:cs="Times New Roman"/>
                <w:sz w:val="14"/>
                <w:szCs w:val="20"/>
              </w:rPr>
              <w:t>C1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3</w:t>
            </w:r>
          </w:p>
        </w:tc>
      </w:tr>
      <w:tr w:rsidR="00DD4F79" w:rsidRPr="00426CA5" w:rsidTr="00640C05">
        <w:trPr>
          <w:trHeight w:val="600"/>
        </w:trPr>
        <w:tc>
          <w:tcPr>
            <w:tcW w:w="712" w:type="dxa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07" w:type="dxa"/>
            <w:shd w:val="clear" w:color="auto" w:fill="C2D69B" w:themeFill="accent3" w:themeFillTint="99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bookmarkStart w:id="0" w:name="_GoBack"/>
            <w:bookmarkEnd w:id="0"/>
          </w:p>
        </w:tc>
        <w:tc>
          <w:tcPr>
            <w:tcW w:w="881" w:type="dxa"/>
            <w:shd w:val="clear" w:color="auto" w:fill="auto"/>
            <w:vAlign w:val="center"/>
          </w:tcPr>
          <w:p w:rsidR="00DD4F79" w:rsidRPr="00F11668" w:rsidRDefault="00DD4F79" w:rsidP="00EC226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0" w:type="dxa"/>
            <w:shd w:val="clear" w:color="auto" w:fill="C2D69B" w:themeFill="accent3" w:themeFillTint="99"/>
            <w:vAlign w:val="center"/>
          </w:tcPr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EEE205 </w:t>
            </w:r>
            <w:r w:rsidRPr="00DA36CB">
              <w:rPr>
                <w:rFonts w:ascii="Times New Roman" w:hAnsi="Times New Roman" w:cs="Times New Roman"/>
                <w:sz w:val="14"/>
                <w:szCs w:val="20"/>
              </w:rPr>
              <w:t>Digital Systems and 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Lab.</w:t>
            </w:r>
          </w:p>
          <w:p w:rsidR="00DD4F79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(EEE) (ZGA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D4F79" w:rsidRDefault="00DD4F79" w:rsidP="00EC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B301</w:t>
            </w:r>
          </w:p>
          <w:p w:rsidR="00DD4F79" w:rsidRDefault="00DD4F79" w:rsidP="00EC2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Dig. Lab.</w:t>
            </w:r>
          </w:p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D4F79" w:rsidRDefault="00DD4F79" w:rsidP="00DD4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EEE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Electr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Circui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-</w:t>
            </w:r>
            <w:r w:rsidRPr="00BE5348"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.</w:t>
            </w:r>
          </w:p>
          <w:p w:rsidR="00DD4F79" w:rsidRDefault="00DD4F79" w:rsidP="00DD4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DD4F79" w:rsidRPr="00F11668" w:rsidRDefault="00DD4F79" w:rsidP="00DD4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(EEE) (CCA)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D4F79" w:rsidRDefault="00DD4F79" w:rsidP="00D5486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B001</w:t>
            </w:r>
          </w:p>
          <w:p w:rsidR="00DD4F79" w:rsidRPr="00F11668" w:rsidRDefault="00DD4F79" w:rsidP="00D54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Ele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Ci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0"/>
              </w:rPr>
              <w:t>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DD4F79" w:rsidRPr="00F11668" w:rsidRDefault="00DD4F79" w:rsidP="00EC2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DF6BA9" w:rsidRPr="00426CA5" w:rsidRDefault="00DF6BA9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F6BA9" w:rsidRDefault="00DF6BA9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D4197" w:rsidRDefault="006D4197" w:rsidP="00426CA5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sectPr w:rsidR="006D4197" w:rsidSect="008F78B3">
      <w:pgSz w:w="16840" w:h="11906" w:orient="landscape"/>
      <w:pgMar w:top="720" w:right="720" w:bottom="720" w:left="720" w:header="720" w:footer="720" w:gutter="0"/>
      <w:cols w:space="720" w:equalWidth="0">
        <w:col w:w="154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39" w:rsidRDefault="00F41439" w:rsidP="00575F42">
      <w:pPr>
        <w:spacing w:after="0" w:line="240" w:lineRule="auto"/>
      </w:pPr>
      <w:r>
        <w:separator/>
      </w:r>
    </w:p>
  </w:endnote>
  <w:endnote w:type="continuationSeparator" w:id="0">
    <w:p w:rsidR="00F41439" w:rsidRDefault="00F41439" w:rsidP="0057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39" w:rsidRDefault="00F41439" w:rsidP="00575F42">
      <w:pPr>
        <w:spacing w:after="0" w:line="240" w:lineRule="auto"/>
      </w:pPr>
      <w:r>
        <w:separator/>
      </w:r>
    </w:p>
  </w:footnote>
  <w:footnote w:type="continuationSeparator" w:id="0">
    <w:p w:rsidR="00F41439" w:rsidRDefault="00F41439" w:rsidP="00575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E"/>
    <w:rsid w:val="0001254B"/>
    <w:rsid w:val="00027485"/>
    <w:rsid w:val="000525C3"/>
    <w:rsid w:val="000573A7"/>
    <w:rsid w:val="000873BA"/>
    <w:rsid w:val="00087E72"/>
    <w:rsid w:val="000C7365"/>
    <w:rsid w:val="000C7C85"/>
    <w:rsid w:val="000D09A3"/>
    <w:rsid w:val="000F5E38"/>
    <w:rsid w:val="000F684C"/>
    <w:rsid w:val="00102CC1"/>
    <w:rsid w:val="00145CCC"/>
    <w:rsid w:val="001465B6"/>
    <w:rsid w:val="0015054D"/>
    <w:rsid w:val="0015056F"/>
    <w:rsid w:val="00177E67"/>
    <w:rsid w:val="00185580"/>
    <w:rsid w:val="00191AAD"/>
    <w:rsid w:val="00194339"/>
    <w:rsid w:val="001A67D1"/>
    <w:rsid w:val="001D2D23"/>
    <w:rsid w:val="001E0E0A"/>
    <w:rsid w:val="001F3953"/>
    <w:rsid w:val="00221692"/>
    <w:rsid w:val="00227653"/>
    <w:rsid w:val="00263490"/>
    <w:rsid w:val="00264E89"/>
    <w:rsid w:val="002652A0"/>
    <w:rsid w:val="0029434E"/>
    <w:rsid w:val="002A250E"/>
    <w:rsid w:val="002A5624"/>
    <w:rsid w:val="002C5321"/>
    <w:rsid w:val="002C55BA"/>
    <w:rsid w:val="002E0E63"/>
    <w:rsid w:val="002E68CB"/>
    <w:rsid w:val="00301886"/>
    <w:rsid w:val="003132B3"/>
    <w:rsid w:val="00314977"/>
    <w:rsid w:val="0032136A"/>
    <w:rsid w:val="00321E7C"/>
    <w:rsid w:val="00322C72"/>
    <w:rsid w:val="00353811"/>
    <w:rsid w:val="00366299"/>
    <w:rsid w:val="00374A0C"/>
    <w:rsid w:val="003877D7"/>
    <w:rsid w:val="003A12DD"/>
    <w:rsid w:val="003A7427"/>
    <w:rsid w:val="003B7E78"/>
    <w:rsid w:val="003C102F"/>
    <w:rsid w:val="003C4092"/>
    <w:rsid w:val="003E1FB7"/>
    <w:rsid w:val="003E7A3A"/>
    <w:rsid w:val="003F5B46"/>
    <w:rsid w:val="003F664B"/>
    <w:rsid w:val="00405616"/>
    <w:rsid w:val="00417942"/>
    <w:rsid w:val="004207DD"/>
    <w:rsid w:val="00426CA5"/>
    <w:rsid w:val="00427B1F"/>
    <w:rsid w:val="00447B71"/>
    <w:rsid w:val="00463B57"/>
    <w:rsid w:val="00494270"/>
    <w:rsid w:val="004B528B"/>
    <w:rsid w:val="004C1493"/>
    <w:rsid w:val="004C6684"/>
    <w:rsid w:val="005138B4"/>
    <w:rsid w:val="005354E1"/>
    <w:rsid w:val="00542577"/>
    <w:rsid w:val="0054434C"/>
    <w:rsid w:val="005601F3"/>
    <w:rsid w:val="005659B6"/>
    <w:rsid w:val="005705BF"/>
    <w:rsid w:val="00575F42"/>
    <w:rsid w:val="00584DA2"/>
    <w:rsid w:val="0059288F"/>
    <w:rsid w:val="00597ED6"/>
    <w:rsid w:val="005B5714"/>
    <w:rsid w:val="005C0287"/>
    <w:rsid w:val="005C0E26"/>
    <w:rsid w:val="005C25F7"/>
    <w:rsid w:val="005C75AB"/>
    <w:rsid w:val="005D5AB6"/>
    <w:rsid w:val="005F139F"/>
    <w:rsid w:val="00606E3B"/>
    <w:rsid w:val="0063752A"/>
    <w:rsid w:val="00642B71"/>
    <w:rsid w:val="00653136"/>
    <w:rsid w:val="00653F8F"/>
    <w:rsid w:val="006555F8"/>
    <w:rsid w:val="006622F5"/>
    <w:rsid w:val="00662717"/>
    <w:rsid w:val="00664108"/>
    <w:rsid w:val="00687D65"/>
    <w:rsid w:val="00687D8D"/>
    <w:rsid w:val="00696BDE"/>
    <w:rsid w:val="006B0086"/>
    <w:rsid w:val="006B39AB"/>
    <w:rsid w:val="006C0AEE"/>
    <w:rsid w:val="006C7495"/>
    <w:rsid w:val="006D4197"/>
    <w:rsid w:val="006D49F7"/>
    <w:rsid w:val="006F38C8"/>
    <w:rsid w:val="0071355E"/>
    <w:rsid w:val="007150E6"/>
    <w:rsid w:val="00720943"/>
    <w:rsid w:val="0072098B"/>
    <w:rsid w:val="0073613F"/>
    <w:rsid w:val="00736407"/>
    <w:rsid w:val="007375D6"/>
    <w:rsid w:val="00741B3C"/>
    <w:rsid w:val="0075361B"/>
    <w:rsid w:val="0075427F"/>
    <w:rsid w:val="00792E5E"/>
    <w:rsid w:val="00795C2F"/>
    <w:rsid w:val="00796581"/>
    <w:rsid w:val="007D2269"/>
    <w:rsid w:val="007D7B81"/>
    <w:rsid w:val="007E7DFC"/>
    <w:rsid w:val="00815561"/>
    <w:rsid w:val="00816E3D"/>
    <w:rsid w:val="008316BC"/>
    <w:rsid w:val="0083177F"/>
    <w:rsid w:val="00845213"/>
    <w:rsid w:val="00854F9F"/>
    <w:rsid w:val="0087061E"/>
    <w:rsid w:val="0088124C"/>
    <w:rsid w:val="00884FC0"/>
    <w:rsid w:val="008865B0"/>
    <w:rsid w:val="008B11FE"/>
    <w:rsid w:val="008C3AA8"/>
    <w:rsid w:val="008D73AF"/>
    <w:rsid w:val="008F1FE6"/>
    <w:rsid w:val="008F63DD"/>
    <w:rsid w:val="008F78B3"/>
    <w:rsid w:val="008F797A"/>
    <w:rsid w:val="00905CE8"/>
    <w:rsid w:val="0091064B"/>
    <w:rsid w:val="00924552"/>
    <w:rsid w:val="009257B5"/>
    <w:rsid w:val="00932EE0"/>
    <w:rsid w:val="00952F66"/>
    <w:rsid w:val="00961AC5"/>
    <w:rsid w:val="00970F45"/>
    <w:rsid w:val="0099011D"/>
    <w:rsid w:val="009A4663"/>
    <w:rsid w:val="009B1E12"/>
    <w:rsid w:val="009B285C"/>
    <w:rsid w:val="009B46F8"/>
    <w:rsid w:val="009B4FF4"/>
    <w:rsid w:val="009B5395"/>
    <w:rsid w:val="009B6E47"/>
    <w:rsid w:val="009D2D9D"/>
    <w:rsid w:val="009E6C53"/>
    <w:rsid w:val="009F7026"/>
    <w:rsid w:val="00A04C62"/>
    <w:rsid w:val="00A32B18"/>
    <w:rsid w:val="00A33EFD"/>
    <w:rsid w:val="00A52A6A"/>
    <w:rsid w:val="00A559D2"/>
    <w:rsid w:val="00A6616D"/>
    <w:rsid w:val="00A7343A"/>
    <w:rsid w:val="00A83109"/>
    <w:rsid w:val="00A907F0"/>
    <w:rsid w:val="00A90AB9"/>
    <w:rsid w:val="00A94090"/>
    <w:rsid w:val="00AA4838"/>
    <w:rsid w:val="00AA5B88"/>
    <w:rsid w:val="00AA5EEC"/>
    <w:rsid w:val="00AB5F64"/>
    <w:rsid w:val="00AC34B7"/>
    <w:rsid w:val="00AC39C0"/>
    <w:rsid w:val="00AD52C3"/>
    <w:rsid w:val="00AE188F"/>
    <w:rsid w:val="00AE54C5"/>
    <w:rsid w:val="00B067AB"/>
    <w:rsid w:val="00B16F3F"/>
    <w:rsid w:val="00B20644"/>
    <w:rsid w:val="00B26B09"/>
    <w:rsid w:val="00B302B1"/>
    <w:rsid w:val="00B9726A"/>
    <w:rsid w:val="00BA2E32"/>
    <w:rsid w:val="00BC10DF"/>
    <w:rsid w:val="00BE5348"/>
    <w:rsid w:val="00C03AC8"/>
    <w:rsid w:val="00C40E99"/>
    <w:rsid w:val="00C415E3"/>
    <w:rsid w:val="00C41847"/>
    <w:rsid w:val="00C54193"/>
    <w:rsid w:val="00C56A98"/>
    <w:rsid w:val="00C8322B"/>
    <w:rsid w:val="00CB3F6C"/>
    <w:rsid w:val="00CC1864"/>
    <w:rsid w:val="00CD6BB0"/>
    <w:rsid w:val="00CF174C"/>
    <w:rsid w:val="00CF39A2"/>
    <w:rsid w:val="00D12840"/>
    <w:rsid w:val="00D20A41"/>
    <w:rsid w:val="00D34DE5"/>
    <w:rsid w:val="00D4148B"/>
    <w:rsid w:val="00D418E7"/>
    <w:rsid w:val="00D44043"/>
    <w:rsid w:val="00D61B5C"/>
    <w:rsid w:val="00D70A03"/>
    <w:rsid w:val="00D77AE9"/>
    <w:rsid w:val="00D8001C"/>
    <w:rsid w:val="00DA0C24"/>
    <w:rsid w:val="00DA36CB"/>
    <w:rsid w:val="00DD152D"/>
    <w:rsid w:val="00DD4F79"/>
    <w:rsid w:val="00DE3EB6"/>
    <w:rsid w:val="00DF2471"/>
    <w:rsid w:val="00DF5377"/>
    <w:rsid w:val="00DF6BA9"/>
    <w:rsid w:val="00E155DE"/>
    <w:rsid w:val="00E16B54"/>
    <w:rsid w:val="00E259F1"/>
    <w:rsid w:val="00E3397B"/>
    <w:rsid w:val="00E50580"/>
    <w:rsid w:val="00E8267A"/>
    <w:rsid w:val="00E842F3"/>
    <w:rsid w:val="00E95F48"/>
    <w:rsid w:val="00EA7561"/>
    <w:rsid w:val="00EB5CAC"/>
    <w:rsid w:val="00EC226C"/>
    <w:rsid w:val="00EC30A8"/>
    <w:rsid w:val="00ED7613"/>
    <w:rsid w:val="00EE5F72"/>
    <w:rsid w:val="00EE61CA"/>
    <w:rsid w:val="00EE625E"/>
    <w:rsid w:val="00F00135"/>
    <w:rsid w:val="00F057A6"/>
    <w:rsid w:val="00F11668"/>
    <w:rsid w:val="00F22376"/>
    <w:rsid w:val="00F26D6A"/>
    <w:rsid w:val="00F31866"/>
    <w:rsid w:val="00F41439"/>
    <w:rsid w:val="00F50C49"/>
    <w:rsid w:val="00F5370C"/>
    <w:rsid w:val="00F557A2"/>
    <w:rsid w:val="00F5685B"/>
    <w:rsid w:val="00F6290A"/>
    <w:rsid w:val="00F67169"/>
    <w:rsid w:val="00F67FB1"/>
    <w:rsid w:val="00F848D4"/>
    <w:rsid w:val="00F937FD"/>
    <w:rsid w:val="00FB73EF"/>
    <w:rsid w:val="00FC43CC"/>
    <w:rsid w:val="00FD73A0"/>
    <w:rsid w:val="00FE6BBE"/>
    <w:rsid w:val="00FF1422"/>
    <w:rsid w:val="00FF4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F42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F42"/>
    <w:rPr>
      <w:rFonts w:eastAsiaTheme="minorEastAsia"/>
    </w:rPr>
  </w:style>
  <w:style w:type="paragraph" w:styleId="AralkYok">
    <w:name w:val="No Spacing"/>
    <w:uiPriority w:val="1"/>
    <w:qFormat/>
    <w:rsid w:val="00606E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377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F42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F42"/>
    <w:rPr>
      <w:rFonts w:eastAsiaTheme="minorEastAsia"/>
    </w:rPr>
  </w:style>
  <w:style w:type="paragraph" w:styleId="AralkYok">
    <w:name w:val="No Spacing"/>
    <w:uiPriority w:val="1"/>
    <w:qFormat/>
    <w:rsid w:val="00606E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37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479A-2826-4DFB-8B43-E8B6378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4</cp:revision>
  <cp:lastPrinted>2017-10-10T10:08:00Z</cp:lastPrinted>
  <dcterms:created xsi:type="dcterms:W3CDTF">2017-10-10T10:09:00Z</dcterms:created>
  <dcterms:modified xsi:type="dcterms:W3CDTF">2017-10-16T07:06:00Z</dcterms:modified>
</cp:coreProperties>
</file>